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DE7" w:rsidRPr="00A00914" w:rsidRDefault="00A00914" w:rsidP="00E1666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0914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Проект «Огород на подоконнике» в с</w:t>
      </w:r>
      <w:r w:rsidR="007B1109" w:rsidRPr="00446F6B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редней </w:t>
      </w:r>
      <w:r w:rsidRPr="00A00914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группе</w:t>
      </w:r>
      <w:r w:rsidR="007B1109" w:rsidRPr="00446F6B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«Ромашки» МБДОУ «</w:t>
      </w:r>
      <w:proofErr w:type="spellStart"/>
      <w:r w:rsidR="00446F6B" w:rsidRPr="00446F6B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Ужурский</w:t>
      </w:r>
      <w:proofErr w:type="spellEnd"/>
      <w:r w:rsidR="00446F6B" w:rsidRPr="00446F6B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детски</w:t>
      </w:r>
      <w:r w:rsidR="007B1109" w:rsidRPr="00446F6B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й сад № 1»                                                                                    </w:t>
      </w:r>
      <w:r w:rsidR="00446F6B" w:rsidRPr="00446F6B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Руководители проекта:</w:t>
      </w:r>
      <w:r w:rsidR="00446F6B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="007B110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</w:t>
      </w:r>
      <w:r w:rsidR="007B1109" w:rsidRPr="00446F6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рофимова М.В, Чижикова Н.В.</w:t>
      </w:r>
      <w:r w:rsidR="00450DE7" w:rsidRPr="00450DE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450DE7" w:rsidRPr="008F0E2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Участники  </w:t>
      </w:r>
      <w:r w:rsidR="00450DE7" w:rsidRPr="00A0091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="00450DE7" w:rsidRPr="008F0E2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="00450DE7" w:rsidRPr="00A009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="00450DE7" w:rsidRPr="00A0091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зрослые и дети)</w:t>
      </w:r>
      <w:r w:rsidR="00450DE7" w:rsidRPr="00A009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воспитатели </w:t>
      </w:r>
      <w:r w:rsidR="00450D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уппы «Ромашки»</w:t>
      </w:r>
      <w:r w:rsidR="00450DE7" w:rsidRPr="00A009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родители и дети, </w:t>
      </w:r>
    </w:p>
    <w:p w:rsidR="00450DE7" w:rsidRPr="00A00914" w:rsidRDefault="00450DE7" w:rsidP="00E166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091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зраст детей</w:t>
      </w:r>
      <w:r w:rsidRPr="00A0091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 -  5</w:t>
      </w:r>
      <w:r w:rsidRPr="00A009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т</w:t>
      </w:r>
    </w:p>
    <w:p w:rsidR="00450DE7" w:rsidRPr="00A00914" w:rsidRDefault="00450DE7" w:rsidP="00E166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Тип проекта:</w:t>
      </w:r>
      <w:r>
        <w:rPr>
          <w:rFonts w:ascii="Times New Roman" w:hAnsi="Times New Roman"/>
          <w:sz w:val="28"/>
          <w:szCs w:val="28"/>
        </w:rPr>
        <w:t xml:space="preserve"> Информационно-исследовательский.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Объект исследования</w:t>
      </w:r>
      <w:r>
        <w:rPr>
          <w:rFonts w:ascii="Times New Roman" w:hAnsi="Times New Roman"/>
          <w:sz w:val="28"/>
          <w:szCs w:val="28"/>
        </w:rPr>
        <w:t xml:space="preserve">: растения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Вид проекта</w:t>
      </w:r>
      <w:r>
        <w:rPr>
          <w:rFonts w:ascii="Times New Roman" w:hAnsi="Times New Roman"/>
          <w:sz w:val="28"/>
          <w:szCs w:val="28"/>
        </w:rPr>
        <w:t>: комплексный</w:t>
      </w:r>
      <w:r w:rsidRPr="00450DE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</w:t>
      </w:r>
      <w:r w:rsidRPr="00A0091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Срок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еализации проект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с </w:t>
      </w:r>
      <w:r w:rsidR="00B71E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3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еврал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 30 апреля</w:t>
      </w:r>
    </w:p>
    <w:p w:rsidR="00A00914" w:rsidRPr="00A00914" w:rsidRDefault="00450DE7" w:rsidP="00E1666B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1666B">
        <w:rPr>
          <w:rFonts w:ascii="Times New Roman" w:hAnsi="Times New Roman"/>
          <w:sz w:val="28"/>
          <w:szCs w:val="28"/>
        </w:rPr>
        <w:t xml:space="preserve">                     </w:t>
      </w:r>
      <w:r w:rsidR="00A00914" w:rsidRPr="00A0091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Форма проведения</w:t>
      </w:r>
      <w:r w:rsidR="00B93F65" w:rsidRPr="008F0E2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8F0E2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B93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="00A00914" w:rsidRPr="00A009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, беседы,</w:t>
      </w:r>
      <w:r w:rsidR="008F0E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блюдения, трудовая деятельность.</w:t>
      </w:r>
      <w:r w:rsidR="00A00914" w:rsidRPr="00A009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A00914" w:rsidRPr="00A00914" w:rsidRDefault="00A00914" w:rsidP="00E1666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091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жидаемые результаты</w:t>
      </w:r>
      <w:r w:rsidRPr="00A009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0091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одукт </w:t>
      </w:r>
      <w:r w:rsidRPr="00A0091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A0091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8F0E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A009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учение знаний детей о жизни</w:t>
      </w:r>
      <w:r w:rsidR="00B93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009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тений; создание необходимых условий в </w:t>
      </w:r>
      <w:r w:rsidRPr="008F0E2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Pr="00A009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на участке для наблюдений за жизнью растений, и возможностью ухаживать за ними; развить познавательный интерес у детей, любознатель</w:t>
      </w:r>
      <w:r w:rsidR="008F0E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сть, коммуникативные навыки. Р</w:t>
      </w:r>
      <w:r w:rsidRPr="00A009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звить умение правильно пользоваться простейшими орудиями </w:t>
      </w:r>
      <w:r w:rsidR="008F0E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 по обработке почвы и уходу</w:t>
      </w:r>
      <w:r w:rsidRPr="00A009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 растениями; вовлечение родителей в жизнь детского сада.</w:t>
      </w:r>
    </w:p>
    <w:p w:rsidR="00A00914" w:rsidRPr="00A00914" w:rsidRDefault="00A00914" w:rsidP="00E1666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0091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ктуальность.</w:t>
      </w:r>
    </w:p>
    <w:p w:rsidR="00A00914" w:rsidRPr="00A00914" w:rsidRDefault="00531254" w:rsidP="00E166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буждение природы от зимнего сна лучше всего наблюдать воочию</w:t>
      </w:r>
      <w:r w:rsidR="008F0E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A00914" w:rsidRPr="00A009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8F0E26" w:rsidRPr="008F0E2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</w:t>
      </w:r>
      <w:r w:rsidRPr="008F0E2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ыращивание овощей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A00914" w:rsidRPr="00A009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 детском саду является очень </w:t>
      </w:r>
      <w:r w:rsidR="00E62F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лезным и </w:t>
      </w:r>
      <w:r w:rsidR="00A00914" w:rsidRPr="00A009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ятным занятием, особенно зимой и весной, когда хочется не только отведать свежие дары природы, но и посмотреть на цвета зелен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r w:rsidR="00E62F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ны. 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нь приятно</w:t>
      </w:r>
      <w:r w:rsidR="00A00914" w:rsidRPr="00A009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гда первая весенняя зелень п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является </w:t>
      </w:r>
      <w:r w:rsidR="00A00914" w:rsidRPr="00A009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ямо у теб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глазах </w:t>
      </w:r>
      <w:r w:rsidR="00A00914" w:rsidRPr="00A009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 </w:t>
      </w:r>
      <w:r w:rsidR="00A00914" w:rsidRPr="008F0E2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доконнике</w:t>
      </w:r>
      <w:r w:rsidR="00E62F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A00914" w:rsidRPr="00A009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E62F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ращивание растений способствует расширению  представлений </w:t>
      </w:r>
      <w:r w:rsidR="00A00914" w:rsidRPr="00A009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 о том, как ухаживать за растениями в комнатных условиях, </w:t>
      </w:r>
      <w:r w:rsidR="00E62F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формируют представления</w:t>
      </w:r>
      <w:r w:rsidR="00A00914" w:rsidRPr="00A009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 необходимости света, тепла, влаги по</w:t>
      </w:r>
      <w:r w:rsidR="00E62F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вы для роста растений, развитию</w:t>
      </w:r>
      <w:r w:rsidR="00A00914" w:rsidRPr="00A009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знавательных и творческих способностей детей.</w:t>
      </w:r>
    </w:p>
    <w:p w:rsidR="00A00914" w:rsidRDefault="00E62F24" w:rsidP="00E166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</w:t>
      </w:r>
      <w:r w:rsidR="00A00914" w:rsidRPr="00A009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ами смогут посадить и выращивать растения, ухаживать за ними.</w:t>
      </w:r>
    </w:p>
    <w:p w:rsidR="00584E84" w:rsidRPr="00A00914" w:rsidRDefault="00584E84" w:rsidP="00E1666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4E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облема</w:t>
      </w:r>
      <w:proofErr w:type="gram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584E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сутствие знаний у детей о росте и развитии растений и условий необходимых для жизнеобеспечения растений</w:t>
      </w:r>
    </w:p>
    <w:p w:rsidR="00C40188" w:rsidRPr="00A00914" w:rsidRDefault="00A00914" w:rsidP="00E166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091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A009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C40188" w:rsidRPr="00C401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F0E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</w:t>
      </w:r>
      <w:r w:rsidR="00C401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мирование представления детей о росте и развитии овощей.</w:t>
      </w:r>
    </w:p>
    <w:p w:rsidR="00C40188" w:rsidRPr="00A00914" w:rsidRDefault="00C40188" w:rsidP="00E1666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0091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A0091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A00914" w:rsidRPr="00A00914" w:rsidRDefault="00C40188" w:rsidP="00E1666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сширять представления детей о</w:t>
      </w:r>
      <w:r w:rsidR="00A00914" w:rsidRPr="00A009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зонных изменениях в природе. </w:t>
      </w:r>
    </w:p>
    <w:p w:rsidR="00A00914" w:rsidRPr="00A00914" w:rsidRDefault="00A00914" w:rsidP="00E1666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09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ть представления о работах</w:t>
      </w:r>
      <w:r w:rsidR="00557B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A009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водимых в весенний и летний период в саду и </w:t>
      </w:r>
      <w:r w:rsidRPr="00557B9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городе</w:t>
      </w:r>
      <w:r w:rsidRPr="00A009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557B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Pr="00A009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ширять представление детей о жизни растений.</w:t>
      </w:r>
      <w:r w:rsidR="00557B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</w:t>
      </w:r>
      <w:r w:rsidRPr="00A009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чить наблюдать за посадкой и всходами семян.</w:t>
      </w:r>
      <w:r w:rsidR="00557B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Pr="00A009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чить детей делать выводы на основе наблюдений.</w:t>
      </w:r>
    </w:p>
    <w:p w:rsidR="00A00914" w:rsidRPr="00A00914" w:rsidRDefault="00A00914" w:rsidP="00E1666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09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частвовать в посильной практической деятельности.</w:t>
      </w:r>
      <w:r w:rsidR="00C401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</w:t>
      </w:r>
      <w:r w:rsidR="00C40188" w:rsidRPr="00C401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401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</w:t>
      </w:r>
      <w:r w:rsidR="00C40188" w:rsidRPr="00A009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вивать трудовые навыки, посредством совместного создания </w:t>
      </w:r>
      <w:r w:rsidR="00C40188" w:rsidRPr="00557B9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города</w:t>
      </w:r>
      <w:r w:rsidR="00C40188" w:rsidRPr="00557B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401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ухода за растениями.</w:t>
      </w:r>
      <w:r w:rsidR="00557B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 w:rsidRPr="00A009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бережное отношение к растениям.</w:t>
      </w:r>
      <w:r w:rsidR="00557B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</w:t>
      </w:r>
      <w:proofErr w:type="gramStart"/>
      <w:r w:rsidRPr="00A009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Р</w:t>
      </w:r>
      <w:proofErr w:type="gramEnd"/>
      <w:r w:rsidRPr="00A009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ширять, обогащат</w:t>
      </w:r>
      <w:r w:rsidR="00557B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ь, активизировать словарь .                                                                        </w:t>
      </w:r>
      <w:r w:rsidRPr="00A009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пособствовать развитию восприятия красоты природы и передаче ее через рисунок, лепку, аппликацию.</w:t>
      </w:r>
      <w:r w:rsidR="00557B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Pr="00A009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пособствовать взаимодействию семьи и детского сада.</w:t>
      </w:r>
    </w:p>
    <w:p w:rsidR="00A00914" w:rsidRPr="00A00914" w:rsidRDefault="00A00914" w:rsidP="00E1666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0091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жидаемые результаты реализации </w:t>
      </w:r>
      <w:r w:rsidRPr="00557B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A0091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A00914" w:rsidRPr="00A00914" w:rsidRDefault="00A00914" w:rsidP="00E166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09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лучение знаний детей о жизни растений.</w:t>
      </w:r>
    </w:p>
    <w:p w:rsidR="00A00914" w:rsidRPr="00A00914" w:rsidRDefault="00A00914" w:rsidP="00E166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09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оздание необходимых условий в </w:t>
      </w:r>
      <w:r w:rsidRPr="00557B9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Pr="00A009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на участке для наблюдений за жизнью растений, и возможностью ухаживать за ними.</w:t>
      </w:r>
    </w:p>
    <w:p w:rsidR="00A00914" w:rsidRPr="00A00914" w:rsidRDefault="00A00914" w:rsidP="00E166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09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ть познавательный интерес у детей, любознательность, коммуникативные навыки.</w:t>
      </w:r>
    </w:p>
    <w:p w:rsidR="00A00914" w:rsidRPr="00A00914" w:rsidRDefault="00A00914" w:rsidP="00E166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09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ть умение правильно пользоваться простейшими орудиями труда по обработке почвы и ухода за растениями.</w:t>
      </w:r>
    </w:p>
    <w:p w:rsidR="00A00914" w:rsidRPr="00A00914" w:rsidRDefault="00A00914" w:rsidP="00E166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09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влечение родителей в жизнь детского сада</w:t>
      </w:r>
    </w:p>
    <w:p w:rsidR="00C40188" w:rsidRDefault="00C40188" w:rsidP="00E1666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40188">
        <w:rPr>
          <w:b/>
          <w:color w:val="111111"/>
          <w:sz w:val="28"/>
          <w:szCs w:val="28"/>
        </w:rPr>
        <w:t>Этапы реализации проекта:</w:t>
      </w:r>
    </w:p>
    <w:p w:rsidR="00DB2363" w:rsidRPr="00557B97" w:rsidRDefault="00A00914" w:rsidP="00E1666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557B97">
        <w:rPr>
          <w:b/>
          <w:color w:val="111111"/>
          <w:sz w:val="28"/>
          <w:szCs w:val="28"/>
        </w:rPr>
        <w:t>Подготовительный этап</w:t>
      </w:r>
    </w:p>
    <w:p w:rsidR="00DB2363" w:rsidRDefault="00A00914" w:rsidP="00E1666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00914">
        <w:rPr>
          <w:color w:val="111111"/>
          <w:sz w:val="28"/>
          <w:szCs w:val="28"/>
        </w:rPr>
        <w:t xml:space="preserve"> </w:t>
      </w:r>
      <w:r w:rsidR="00C40188" w:rsidRPr="00A00914">
        <w:rPr>
          <w:color w:val="111111"/>
          <w:sz w:val="28"/>
          <w:szCs w:val="28"/>
        </w:rPr>
        <w:t>Беседа с родителями </w:t>
      </w:r>
      <w:r w:rsidR="00DB2363">
        <w:rPr>
          <w:color w:val="111111"/>
          <w:sz w:val="28"/>
          <w:szCs w:val="28"/>
        </w:rPr>
        <w:t xml:space="preserve"> </w:t>
      </w:r>
    </w:p>
    <w:p w:rsidR="00DB2363" w:rsidRPr="00557B97" w:rsidRDefault="00C40188" w:rsidP="00E1666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57B97">
        <w:rPr>
          <w:iCs/>
          <w:color w:val="111111"/>
          <w:sz w:val="28"/>
          <w:szCs w:val="28"/>
          <w:bdr w:val="none" w:sz="0" w:space="0" w:color="auto" w:frame="1"/>
        </w:rPr>
        <w:t>«Знакомство с </w:t>
      </w:r>
      <w:r w:rsidRPr="00557B97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проектом</w:t>
      </w:r>
      <w:r w:rsidRPr="00557B97">
        <w:rPr>
          <w:b/>
          <w:iCs/>
          <w:color w:val="111111"/>
          <w:sz w:val="28"/>
          <w:szCs w:val="28"/>
          <w:bdr w:val="none" w:sz="0" w:space="0" w:color="auto" w:frame="1"/>
        </w:rPr>
        <w:t>»</w:t>
      </w:r>
      <w:r w:rsidRPr="00557B97">
        <w:rPr>
          <w:color w:val="111111"/>
          <w:sz w:val="28"/>
          <w:szCs w:val="28"/>
        </w:rPr>
        <w:t>.</w:t>
      </w:r>
      <w:r w:rsidR="00DB2363" w:rsidRPr="00557B97">
        <w:rPr>
          <w:color w:val="111111"/>
          <w:sz w:val="28"/>
          <w:szCs w:val="28"/>
        </w:rPr>
        <w:t xml:space="preserve"> </w:t>
      </w:r>
      <w:r w:rsidRPr="00557B97">
        <w:rPr>
          <w:color w:val="111111"/>
          <w:sz w:val="28"/>
          <w:szCs w:val="28"/>
        </w:rPr>
        <w:t xml:space="preserve"> </w:t>
      </w:r>
    </w:p>
    <w:p w:rsidR="00DB2363" w:rsidRPr="00557B97" w:rsidRDefault="00C40188" w:rsidP="00E1666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A00914">
        <w:rPr>
          <w:color w:val="111111"/>
          <w:sz w:val="28"/>
          <w:szCs w:val="28"/>
        </w:rPr>
        <w:t>Оформление родительского уголка, размещение рекомендаций родителям по работе с детьми по </w:t>
      </w:r>
      <w:r w:rsidRPr="00557B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у</w:t>
      </w:r>
      <w:r w:rsidRPr="00557B97">
        <w:rPr>
          <w:b/>
          <w:color w:val="111111"/>
          <w:sz w:val="28"/>
          <w:szCs w:val="28"/>
        </w:rPr>
        <w:t xml:space="preserve">. </w:t>
      </w:r>
    </w:p>
    <w:p w:rsidR="00C40188" w:rsidRPr="00A00914" w:rsidRDefault="00DB2363" w:rsidP="00E1666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ривлечение </w:t>
      </w:r>
      <w:r w:rsidR="00C40188" w:rsidRPr="00A00914">
        <w:rPr>
          <w:color w:val="111111"/>
          <w:sz w:val="28"/>
          <w:szCs w:val="28"/>
        </w:rPr>
        <w:t xml:space="preserve"> родителей к реализации </w:t>
      </w:r>
      <w:r w:rsidR="00C40188" w:rsidRPr="00557B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="00C40188" w:rsidRPr="00A00914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="00C40188" w:rsidRPr="00557B97">
        <w:rPr>
          <w:b/>
          <w:iCs/>
          <w:color w:val="111111"/>
          <w:sz w:val="28"/>
          <w:szCs w:val="28"/>
          <w:bdr w:val="none" w:sz="0" w:space="0" w:color="auto" w:frame="1"/>
        </w:rPr>
        <w:t>«</w:t>
      </w:r>
      <w:r w:rsidR="00C40188" w:rsidRPr="00557B97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Огород на подоконнике</w:t>
      </w:r>
      <w:r w:rsidR="00C40188" w:rsidRPr="00557B97">
        <w:rPr>
          <w:b/>
          <w:iCs/>
          <w:color w:val="111111"/>
          <w:sz w:val="28"/>
          <w:szCs w:val="28"/>
          <w:bdr w:val="none" w:sz="0" w:space="0" w:color="auto" w:frame="1"/>
        </w:rPr>
        <w:t>»</w:t>
      </w:r>
      <w:r w:rsidR="00C40188" w:rsidRPr="00557B97">
        <w:rPr>
          <w:b/>
          <w:color w:val="111111"/>
          <w:sz w:val="28"/>
          <w:szCs w:val="28"/>
        </w:rPr>
        <w:t xml:space="preserve">. </w:t>
      </w:r>
    </w:p>
    <w:p w:rsidR="00C40188" w:rsidRDefault="00C40188" w:rsidP="00E1666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00914">
        <w:rPr>
          <w:color w:val="111111"/>
          <w:sz w:val="28"/>
          <w:szCs w:val="28"/>
        </w:rPr>
        <w:t>2. Беседа с детьми о том, что такое</w:t>
      </w:r>
      <w:r w:rsidR="00DB2363">
        <w:rPr>
          <w:color w:val="111111"/>
          <w:sz w:val="28"/>
          <w:szCs w:val="28"/>
        </w:rPr>
        <w:t xml:space="preserve"> витамины?  Можно ли добыть их самим? </w:t>
      </w:r>
      <w:r w:rsidRPr="00A00914">
        <w:rPr>
          <w:color w:val="111111"/>
          <w:sz w:val="28"/>
          <w:szCs w:val="28"/>
        </w:rPr>
        <w:t> </w:t>
      </w:r>
      <w:r w:rsidR="00DB2363">
        <w:rPr>
          <w:color w:val="111111"/>
          <w:sz w:val="28"/>
          <w:szCs w:val="28"/>
        </w:rPr>
        <w:t xml:space="preserve">Что такое </w:t>
      </w:r>
      <w:r w:rsidRPr="00557B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город и что на нём растёт</w:t>
      </w:r>
      <w:r w:rsidRPr="00557B97">
        <w:rPr>
          <w:b/>
          <w:color w:val="111111"/>
          <w:sz w:val="28"/>
          <w:szCs w:val="28"/>
        </w:rPr>
        <w:t>.</w:t>
      </w:r>
      <w:r w:rsidRPr="00A00914">
        <w:rPr>
          <w:color w:val="111111"/>
          <w:sz w:val="28"/>
          <w:szCs w:val="28"/>
        </w:rPr>
        <w:t xml:space="preserve"> </w:t>
      </w:r>
      <w:r w:rsidR="00DB2363">
        <w:rPr>
          <w:color w:val="111111"/>
          <w:sz w:val="28"/>
          <w:szCs w:val="28"/>
        </w:rPr>
        <w:t xml:space="preserve">Можно ли вырастить овощи богатые витаминами в комнатных условиях?                                                                                    </w:t>
      </w:r>
      <w:r w:rsidRPr="00A00914">
        <w:rPr>
          <w:color w:val="111111"/>
          <w:sz w:val="28"/>
          <w:szCs w:val="28"/>
        </w:rPr>
        <w:t>3. Сбор семян, подготовка земли, творческое оформление </w:t>
      </w:r>
      <w:r w:rsidRPr="00557B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города</w:t>
      </w:r>
      <w:r w:rsidRPr="00557B97">
        <w:rPr>
          <w:b/>
          <w:color w:val="111111"/>
          <w:sz w:val="28"/>
          <w:szCs w:val="28"/>
        </w:rPr>
        <w:t>.</w:t>
      </w:r>
      <w:r w:rsidRPr="00A00914">
        <w:rPr>
          <w:color w:val="111111"/>
          <w:sz w:val="28"/>
          <w:szCs w:val="28"/>
        </w:rPr>
        <w:t xml:space="preserve"> </w:t>
      </w:r>
    </w:p>
    <w:p w:rsidR="00557B97" w:rsidRPr="00A00914" w:rsidRDefault="00A00914" w:rsidP="00E1666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57B97">
        <w:rPr>
          <w:b/>
          <w:color w:val="111111"/>
          <w:sz w:val="28"/>
          <w:szCs w:val="28"/>
        </w:rPr>
        <w:t xml:space="preserve">Основной этап </w:t>
      </w:r>
      <w:r w:rsidR="00446F6B" w:rsidRPr="00557B97">
        <w:rPr>
          <w:b/>
          <w:color w:val="111111"/>
          <w:sz w:val="28"/>
          <w:szCs w:val="28"/>
        </w:rPr>
        <w:t xml:space="preserve">                                                                                                              </w:t>
      </w:r>
      <w:r w:rsidR="00584E84" w:rsidRPr="00584E84">
        <w:rPr>
          <w:color w:val="111111"/>
          <w:sz w:val="28"/>
          <w:szCs w:val="28"/>
        </w:rPr>
        <w:t>1</w:t>
      </w:r>
      <w:r w:rsidR="00584E84">
        <w:rPr>
          <w:b/>
          <w:color w:val="111111"/>
          <w:sz w:val="28"/>
          <w:szCs w:val="28"/>
        </w:rPr>
        <w:t>.</w:t>
      </w:r>
      <w:r w:rsidR="00DB2363" w:rsidRPr="00A00914">
        <w:rPr>
          <w:color w:val="111111"/>
          <w:sz w:val="28"/>
          <w:szCs w:val="28"/>
        </w:rPr>
        <w:t>Совместное создание в </w:t>
      </w:r>
      <w:r w:rsidR="00DB2363" w:rsidRPr="00557B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е огорода</w:t>
      </w:r>
      <w:r w:rsidR="00DB2363" w:rsidRPr="00557B97">
        <w:rPr>
          <w:b/>
          <w:color w:val="111111"/>
          <w:sz w:val="28"/>
          <w:szCs w:val="28"/>
        </w:rPr>
        <w:t>.</w:t>
      </w:r>
      <w:r w:rsidR="00DB2363" w:rsidRPr="00A00914">
        <w:rPr>
          <w:color w:val="111111"/>
          <w:sz w:val="28"/>
          <w:szCs w:val="28"/>
        </w:rPr>
        <w:t xml:space="preserve"> Посадка семян овощей, луковиц. </w:t>
      </w:r>
    </w:p>
    <w:p w:rsidR="00DB2363" w:rsidRPr="00A00914" w:rsidRDefault="00DB2363" w:rsidP="00E1666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00914">
        <w:rPr>
          <w:color w:val="111111"/>
          <w:sz w:val="28"/>
          <w:szCs w:val="28"/>
        </w:rPr>
        <w:t xml:space="preserve"> Беседа </w:t>
      </w:r>
      <w:r w:rsidRPr="00557B97">
        <w:rPr>
          <w:iCs/>
          <w:color w:val="111111"/>
          <w:sz w:val="28"/>
          <w:szCs w:val="28"/>
          <w:bdr w:val="none" w:sz="0" w:space="0" w:color="auto" w:frame="1"/>
        </w:rPr>
        <w:t>«Как мы сажаем и ухаживаем за растениями»</w:t>
      </w:r>
      <w:r w:rsidRPr="00557B97">
        <w:rPr>
          <w:color w:val="111111"/>
          <w:sz w:val="28"/>
          <w:szCs w:val="28"/>
        </w:rPr>
        <w:t>.</w:t>
      </w:r>
      <w:r w:rsidRPr="00A00914">
        <w:rPr>
          <w:color w:val="111111"/>
          <w:sz w:val="28"/>
          <w:szCs w:val="28"/>
        </w:rPr>
        <w:t xml:space="preserve"> </w:t>
      </w:r>
    </w:p>
    <w:p w:rsidR="00DB2363" w:rsidRPr="00A00914" w:rsidRDefault="00584E84" w:rsidP="00E1666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.</w:t>
      </w:r>
      <w:r w:rsidR="00DB2363" w:rsidRPr="00A00914">
        <w:rPr>
          <w:color w:val="111111"/>
          <w:sz w:val="28"/>
          <w:szCs w:val="28"/>
        </w:rPr>
        <w:t xml:space="preserve">Разучивание </w:t>
      </w:r>
      <w:proofErr w:type="spellStart"/>
      <w:r w:rsidR="00DB2363" w:rsidRPr="00A00914">
        <w:rPr>
          <w:color w:val="111111"/>
          <w:sz w:val="28"/>
          <w:szCs w:val="28"/>
        </w:rPr>
        <w:t>потешек</w:t>
      </w:r>
      <w:proofErr w:type="spellEnd"/>
      <w:r w:rsidR="00DB2363" w:rsidRPr="00A00914">
        <w:rPr>
          <w:color w:val="111111"/>
          <w:sz w:val="28"/>
          <w:szCs w:val="28"/>
        </w:rPr>
        <w:t xml:space="preserve">, пословиц, поговорок, стихов, связанных </w:t>
      </w:r>
      <w:r w:rsidR="00DB2363" w:rsidRPr="00557B97">
        <w:rPr>
          <w:b/>
          <w:color w:val="111111"/>
          <w:sz w:val="28"/>
          <w:szCs w:val="28"/>
        </w:rPr>
        <w:t>с </w:t>
      </w:r>
      <w:r w:rsidR="00DB2363" w:rsidRPr="00557B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городом</w:t>
      </w:r>
      <w:r w:rsidR="00DB2363" w:rsidRPr="00557B97">
        <w:rPr>
          <w:b/>
          <w:color w:val="111111"/>
          <w:sz w:val="28"/>
          <w:szCs w:val="28"/>
        </w:rPr>
        <w:t>,</w:t>
      </w:r>
      <w:r w:rsidR="00DB2363" w:rsidRPr="00A00914">
        <w:rPr>
          <w:color w:val="111111"/>
          <w:sz w:val="28"/>
          <w:szCs w:val="28"/>
        </w:rPr>
        <w:t xml:space="preserve"> овощами и фруктами.</w:t>
      </w:r>
      <w:r w:rsidR="00557B97">
        <w:rPr>
          <w:color w:val="111111"/>
          <w:sz w:val="28"/>
          <w:szCs w:val="28"/>
        </w:rPr>
        <w:t xml:space="preserve">                                                                                            </w:t>
      </w:r>
      <w:r>
        <w:rPr>
          <w:color w:val="111111"/>
          <w:sz w:val="28"/>
          <w:szCs w:val="28"/>
        </w:rPr>
        <w:t>3.</w:t>
      </w:r>
      <w:r w:rsidR="00DB2363" w:rsidRPr="00A00914">
        <w:rPr>
          <w:color w:val="111111"/>
          <w:sz w:val="28"/>
          <w:szCs w:val="28"/>
        </w:rPr>
        <w:t xml:space="preserve">Рассматривание иллюстраций, картинок. Рисование детьми овощей и фруктов. </w:t>
      </w:r>
    </w:p>
    <w:p w:rsidR="00DB2363" w:rsidRPr="00A00914" w:rsidRDefault="00584E84" w:rsidP="00E1666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.</w:t>
      </w:r>
      <w:r w:rsidR="00DB2363" w:rsidRPr="00A00914">
        <w:rPr>
          <w:color w:val="111111"/>
          <w:sz w:val="28"/>
          <w:szCs w:val="28"/>
        </w:rPr>
        <w:t>Выполнение совместно с родителями творческих работ </w:t>
      </w:r>
      <w:r w:rsidR="00DB2363" w:rsidRPr="00557B97">
        <w:rPr>
          <w:iCs/>
          <w:color w:val="111111"/>
          <w:sz w:val="28"/>
          <w:szCs w:val="28"/>
          <w:bdr w:val="none" w:sz="0" w:space="0" w:color="auto" w:frame="1"/>
        </w:rPr>
        <w:t xml:space="preserve">(рисунки, </w:t>
      </w:r>
      <w:r w:rsidRPr="00584E84">
        <w:rPr>
          <w:iCs/>
          <w:color w:val="111111"/>
          <w:sz w:val="28"/>
          <w:szCs w:val="28"/>
          <w:bdr w:val="none" w:sz="0" w:space="0" w:color="auto" w:frame="1"/>
        </w:rPr>
        <w:t>«Овощи»</w:t>
      </w:r>
      <w:r w:rsidRPr="00584E84">
        <w:rPr>
          <w:color w:val="111111"/>
          <w:sz w:val="28"/>
          <w:szCs w:val="28"/>
        </w:rPr>
        <w:t>,</w:t>
      </w:r>
      <w:r w:rsidRPr="00584E84">
        <w:rPr>
          <w:b/>
          <w:color w:val="111111"/>
          <w:sz w:val="28"/>
          <w:szCs w:val="28"/>
        </w:rPr>
        <w:t> </w:t>
      </w:r>
      <w:r w:rsidRPr="00584E84">
        <w:rPr>
          <w:b/>
          <w:iCs/>
          <w:color w:val="111111"/>
          <w:sz w:val="28"/>
          <w:szCs w:val="28"/>
          <w:bdr w:val="none" w:sz="0" w:space="0" w:color="auto" w:frame="1"/>
        </w:rPr>
        <w:t>«</w:t>
      </w:r>
      <w:r w:rsidRPr="00584E84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Огород на подоконнике</w:t>
      </w:r>
      <w:r w:rsidRPr="00584E84">
        <w:rPr>
          <w:b/>
          <w:iCs/>
          <w:color w:val="111111"/>
          <w:sz w:val="28"/>
          <w:szCs w:val="28"/>
          <w:bdr w:val="none" w:sz="0" w:space="0" w:color="auto" w:frame="1"/>
        </w:rPr>
        <w:t>»</w:t>
      </w:r>
      <w:r>
        <w:rPr>
          <w:b/>
          <w:color w:val="111111"/>
          <w:sz w:val="28"/>
          <w:szCs w:val="28"/>
        </w:rPr>
        <w:t xml:space="preserve">, </w:t>
      </w:r>
      <w:r w:rsidR="00DB2363" w:rsidRPr="00557B97">
        <w:rPr>
          <w:iCs/>
          <w:color w:val="111111"/>
          <w:sz w:val="28"/>
          <w:szCs w:val="28"/>
          <w:bdr w:val="none" w:sz="0" w:space="0" w:color="auto" w:frame="1"/>
        </w:rPr>
        <w:t>поделки)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DB2363" w:rsidRPr="00A00914">
        <w:rPr>
          <w:color w:val="111111"/>
          <w:sz w:val="28"/>
          <w:szCs w:val="28"/>
        </w:rPr>
        <w:t>согласно тематике </w:t>
      </w:r>
      <w:r w:rsidR="00DB2363" w:rsidRPr="00557B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="00DB2363" w:rsidRPr="00557B97">
        <w:rPr>
          <w:b/>
          <w:color w:val="111111"/>
          <w:sz w:val="28"/>
          <w:szCs w:val="28"/>
        </w:rPr>
        <w:t>.</w:t>
      </w:r>
      <w:r w:rsidR="00DB2363" w:rsidRPr="00A00914">
        <w:rPr>
          <w:color w:val="111111"/>
          <w:sz w:val="28"/>
          <w:szCs w:val="28"/>
        </w:rPr>
        <w:t xml:space="preserve"> </w:t>
      </w:r>
    </w:p>
    <w:p w:rsidR="00DB2363" w:rsidRPr="00A00914" w:rsidRDefault="00584E84" w:rsidP="00E1666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5.</w:t>
      </w:r>
      <w:r w:rsidR="00DB2363" w:rsidRPr="00A00914">
        <w:rPr>
          <w:color w:val="111111"/>
          <w:sz w:val="28"/>
          <w:szCs w:val="28"/>
        </w:rPr>
        <w:t>Чтение русской народной сказки </w:t>
      </w:r>
      <w:r w:rsidR="00DB2363" w:rsidRPr="00557B97">
        <w:rPr>
          <w:iCs/>
          <w:color w:val="111111"/>
          <w:sz w:val="28"/>
          <w:szCs w:val="28"/>
          <w:bdr w:val="none" w:sz="0" w:space="0" w:color="auto" w:frame="1"/>
        </w:rPr>
        <w:t>«Репка»</w:t>
      </w:r>
      <w:r w:rsidR="00DB2363" w:rsidRPr="00557B97">
        <w:rPr>
          <w:color w:val="111111"/>
          <w:sz w:val="28"/>
          <w:szCs w:val="28"/>
        </w:rPr>
        <w:t>,</w:t>
      </w:r>
      <w:r w:rsidR="00DB2363" w:rsidRPr="00A00914">
        <w:rPr>
          <w:color w:val="111111"/>
          <w:sz w:val="28"/>
          <w:szCs w:val="28"/>
        </w:rPr>
        <w:t xml:space="preserve"> стихотворения С. В. </w:t>
      </w:r>
      <w:r w:rsidR="00DB2363" w:rsidRPr="00557B97">
        <w:rPr>
          <w:color w:val="111111"/>
          <w:sz w:val="28"/>
          <w:szCs w:val="28"/>
        </w:rPr>
        <w:t>Михалкова </w:t>
      </w:r>
      <w:r w:rsidR="00DB2363" w:rsidRPr="00557B97">
        <w:rPr>
          <w:iCs/>
          <w:color w:val="111111"/>
          <w:sz w:val="28"/>
          <w:szCs w:val="28"/>
          <w:bdr w:val="none" w:sz="0" w:space="0" w:color="auto" w:frame="1"/>
        </w:rPr>
        <w:t>«Овощи»</w:t>
      </w:r>
      <w:r w:rsidR="00DB2363" w:rsidRPr="00A00914">
        <w:rPr>
          <w:color w:val="111111"/>
          <w:sz w:val="28"/>
          <w:szCs w:val="28"/>
        </w:rPr>
        <w:t> </w:t>
      </w:r>
    </w:p>
    <w:p w:rsidR="00DB2363" w:rsidRPr="00A00914" w:rsidRDefault="00E1666B" w:rsidP="00E1666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6.</w:t>
      </w:r>
      <w:r w:rsidR="00DB2363" w:rsidRPr="00A00914">
        <w:rPr>
          <w:color w:val="111111"/>
          <w:sz w:val="28"/>
          <w:szCs w:val="28"/>
        </w:rPr>
        <w:t>Совместный с детьми уход за </w:t>
      </w:r>
      <w:r w:rsidR="00DB2363" w:rsidRPr="00584E84">
        <w:rPr>
          <w:color w:val="111111"/>
          <w:sz w:val="28"/>
          <w:szCs w:val="28"/>
          <w:bdr w:val="none" w:sz="0" w:space="0" w:color="auto" w:frame="1"/>
        </w:rPr>
        <w:t>рассадой</w:t>
      </w:r>
      <w:r w:rsidR="00DB2363" w:rsidRPr="00584E84">
        <w:rPr>
          <w:color w:val="111111"/>
          <w:sz w:val="28"/>
          <w:szCs w:val="28"/>
        </w:rPr>
        <w:t>:</w:t>
      </w:r>
      <w:r w:rsidR="00DB2363" w:rsidRPr="00A00914">
        <w:rPr>
          <w:color w:val="111111"/>
          <w:sz w:val="28"/>
          <w:szCs w:val="28"/>
        </w:rPr>
        <w:t xml:space="preserve"> полив, рыхление, </w:t>
      </w:r>
      <w:r w:rsidR="00446F6B">
        <w:rPr>
          <w:color w:val="111111"/>
          <w:sz w:val="28"/>
          <w:szCs w:val="28"/>
        </w:rPr>
        <w:t>пикировка</w:t>
      </w:r>
      <w:r w:rsidR="00DB2363" w:rsidRPr="00A00914">
        <w:rPr>
          <w:color w:val="111111"/>
          <w:sz w:val="28"/>
          <w:szCs w:val="28"/>
        </w:rPr>
        <w:t xml:space="preserve">. </w:t>
      </w:r>
    </w:p>
    <w:p w:rsidR="00DB2363" w:rsidRPr="00450DE7" w:rsidRDefault="00E1666B" w:rsidP="00E1666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7.</w:t>
      </w:r>
      <w:r w:rsidR="00DB2363" w:rsidRPr="00A00914">
        <w:rPr>
          <w:color w:val="111111"/>
          <w:sz w:val="28"/>
          <w:szCs w:val="28"/>
        </w:rPr>
        <w:t>Фотоотчёт для родителей</w:t>
      </w:r>
      <w:r>
        <w:rPr>
          <w:color w:val="111111"/>
          <w:sz w:val="28"/>
          <w:szCs w:val="28"/>
        </w:rPr>
        <w:t xml:space="preserve">                                                                                            8.</w:t>
      </w:r>
      <w:r w:rsidR="00DB2363" w:rsidRPr="00A00914">
        <w:rPr>
          <w:color w:val="111111"/>
          <w:sz w:val="28"/>
          <w:szCs w:val="28"/>
        </w:rPr>
        <w:t>Отгадывание загадок про овощи и фрукты. Рассматривание муляжей овощей и фруктов, уточнение формы,</w:t>
      </w:r>
      <w:r w:rsidR="00450DE7">
        <w:rPr>
          <w:color w:val="111111"/>
          <w:sz w:val="28"/>
          <w:szCs w:val="28"/>
        </w:rPr>
        <w:t xml:space="preserve"> цвета.                                                                                                          </w:t>
      </w:r>
      <w:r>
        <w:rPr>
          <w:color w:val="111111"/>
          <w:sz w:val="28"/>
          <w:szCs w:val="28"/>
        </w:rPr>
        <w:t>9.</w:t>
      </w:r>
      <w:r w:rsidR="00DB2363" w:rsidRPr="00A00914">
        <w:rPr>
          <w:color w:val="111111"/>
          <w:sz w:val="28"/>
          <w:szCs w:val="28"/>
        </w:rPr>
        <w:t>Лепка из пластилина фруктов и овощей. Оформление мини выставки </w:t>
      </w:r>
      <w:r w:rsidR="00DB2363" w:rsidRPr="00450DE7">
        <w:rPr>
          <w:iCs/>
          <w:color w:val="111111"/>
          <w:sz w:val="28"/>
          <w:szCs w:val="28"/>
          <w:bdr w:val="none" w:sz="0" w:space="0" w:color="auto" w:frame="1"/>
        </w:rPr>
        <w:t>«Наш урожай</w:t>
      </w:r>
    </w:p>
    <w:p w:rsidR="00DB2363" w:rsidRPr="00A00914" w:rsidRDefault="00E1666B" w:rsidP="00E166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color w:val="111111"/>
          <w:sz w:val="28"/>
          <w:szCs w:val="28"/>
        </w:rPr>
        <w:t>10.</w:t>
      </w:r>
      <w:r w:rsidR="00DB2363" w:rsidRPr="00A00914">
        <w:rPr>
          <w:color w:val="111111"/>
          <w:sz w:val="28"/>
          <w:szCs w:val="28"/>
        </w:rPr>
        <w:t>Игра драматизация по русской народной сказке </w:t>
      </w:r>
      <w:r w:rsidR="00DB2363" w:rsidRPr="00450DE7">
        <w:rPr>
          <w:iCs/>
          <w:color w:val="111111"/>
          <w:sz w:val="28"/>
          <w:szCs w:val="28"/>
          <w:bdr w:val="none" w:sz="0" w:space="0" w:color="auto" w:frame="1"/>
        </w:rPr>
        <w:t>«Репка»</w:t>
      </w:r>
      <w:r w:rsidR="00DB2363" w:rsidRPr="00450DE7">
        <w:rPr>
          <w:color w:val="111111"/>
          <w:sz w:val="28"/>
          <w:szCs w:val="28"/>
        </w:rPr>
        <w:t>.</w:t>
      </w:r>
      <w:r w:rsidR="00DB2363" w:rsidRPr="00A00914">
        <w:rPr>
          <w:color w:val="111111"/>
          <w:sz w:val="28"/>
          <w:szCs w:val="28"/>
        </w:rPr>
        <w:t xml:space="preserve"> </w:t>
      </w:r>
    </w:p>
    <w:p w:rsidR="00446F6B" w:rsidRPr="00A00914" w:rsidRDefault="00450DE7" w:rsidP="00E1666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</w:t>
      </w:r>
      <w:r w:rsidR="00A00914" w:rsidRPr="00450DE7">
        <w:rPr>
          <w:b/>
          <w:color w:val="111111"/>
          <w:sz w:val="28"/>
          <w:szCs w:val="28"/>
        </w:rPr>
        <w:t>Заключительный этап</w:t>
      </w:r>
      <w:r w:rsidR="00446F6B" w:rsidRPr="00450DE7">
        <w:rPr>
          <w:b/>
          <w:color w:val="111111"/>
          <w:sz w:val="28"/>
          <w:szCs w:val="28"/>
        </w:rPr>
        <w:t xml:space="preserve">                                                                                                    </w:t>
      </w:r>
      <w:r w:rsidR="00E1666B" w:rsidRPr="00E1666B">
        <w:rPr>
          <w:color w:val="111111"/>
          <w:sz w:val="28"/>
          <w:szCs w:val="28"/>
        </w:rPr>
        <w:t>1.</w:t>
      </w:r>
      <w:r w:rsidR="00446F6B" w:rsidRPr="00A00914">
        <w:rPr>
          <w:color w:val="111111"/>
          <w:sz w:val="28"/>
          <w:szCs w:val="28"/>
        </w:rPr>
        <w:t>Высад</w:t>
      </w:r>
      <w:r>
        <w:rPr>
          <w:color w:val="111111"/>
          <w:sz w:val="28"/>
          <w:szCs w:val="28"/>
        </w:rPr>
        <w:t xml:space="preserve">ка окрепшей рассады в грядки на общем огороде. </w:t>
      </w:r>
    </w:p>
    <w:p w:rsidR="00446F6B" w:rsidRPr="00A00914" w:rsidRDefault="00E1666B" w:rsidP="00E1666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.</w:t>
      </w:r>
      <w:r w:rsidR="00446F6B" w:rsidRPr="00A00914">
        <w:rPr>
          <w:color w:val="111111"/>
          <w:sz w:val="28"/>
          <w:szCs w:val="28"/>
        </w:rPr>
        <w:t>Создание фотоальбома </w:t>
      </w:r>
      <w:r w:rsidR="00446F6B" w:rsidRPr="00450DE7">
        <w:rPr>
          <w:b/>
          <w:iCs/>
          <w:color w:val="111111"/>
          <w:sz w:val="28"/>
          <w:szCs w:val="28"/>
          <w:bdr w:val="none" w:sz="0" w:space="0" w:color="auto" w:frame="1"/>
        </w:rPr>
        <w:t>«</w:t>
      </w:r>
      <w:r w:rsidR="00446F6B" w:rsidRPr="00450DE7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Огород на подоконнике</w:t>
      </w:r>
      <w:r w:rsidR="00446F6B" w:rsidRPr="00450DE7">
        <w:rPr>
          <w:b/>
          <w:iCs/>
          <w:color w:val="111111"/>
          <w:sz w:val="28"/>
          <w:szCs w:val="28"/>
          <w:bdr w:val="none" w:sz="0" w:space="0" w:color="auto" w:frame="1"/>
        </w:rPr>
        <w:t>»</w:t>
      </w:r>
      <w:r w:rsidR="00446F6B" w:rsidRPr="00450DE7">
        <w:rPr>
          <w:b/>
          <w:color w:val="111111"/>
          <w:sz w:val="28"/>
          <w:szCs w:val="28"/>
        </w:rPr>
        <w:t>.</w:t>
      </w:r>
      <w:r w:rsidR="00446F6B" w:rsidRPr="00A00914">
        <w:rPr>
          <w:color w:val="111111"/>
          <w:sz w:val="28"/>
          <w:szCs w:val="28"/>
        </w:rPr>
        <w:t xml:space="preserve"> </w:t>
      </w:r>
    </w:p>
    <w:p w:rsidR="00A00914" w:rsidRPr="00584E84" w:rsidRDefault="00584E84" w:rsidP="00E1666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584E84">
        <w:rPr>
          <w:b/>
          <w:color w:val="111111"/>
          <w:sz w:val="28"/>
          <w:szCs w:val="28"/>
        </w:rPr>
        <w:lastRenderedPageBreak/>
        <w:t>Результаты проекта:</w:t>
      </w:r>
    </w:p>
    <w:p w:rsidR="00A00914" w:rsidRPr="00A00914" w:rsidRDefault="00A00914" w:rsidP="00E1666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00914">
        <w:rPr>
          <w:color w:val="111111"/>
          <w:sz w:val="28"/>
          <w:szCs w:val="28"/>
        </w:rPr>
        <w:t>• В </w:t>
      </w:r>
      <w:r w:rsidRPr="00E1666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е разбили огород на подоконнике</w:t>
      </w:r>
      <w:r w:rsidRPr="00A00914">
        <w:rPr>
          <w:color w:val="111111"/>
          <w:sz w:val="28"/>
          <w:szCs w:val="28"/>
        </w:rPr>
        <w:t>. Приобрели необходимое </w:t>
      </w:r>
      <w:r w:rsidRPr="00584E84">
        <w:rPr>
          <w:color w:val="111111"/>
          <w:sz w:val="28"/>
          <w:szCs w:val="28"/>
          <w:bdr w:val="none" w:sz="0" w:space="0" w:color="auto" w:frame="1"/>
        </w:rPr>
        <w:t>оборудование</w:t>
      </w:r>
      <w:r w:rsidRPr="00A00914">
        <w:rPr>
          <w:color w:val="111111"/>
          <w:sz w:val="28"/>
          <w:szCs w:val="28"/>
        </w:rPr>
        <w:t>: контейнеры для рассады, пластиковые стаканчики, землю, семена, луковицы.</w:t>
      </w:r>
    </w:p>
    <w:p w:rsidR="00A00914" w:rsidRPr="00A00914" w:rsidRDefault="00A00914" w:rsidP="00E1666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00914">
        <w:rPr>
          <w:color w:val="111111"/>
          <w:sz w:val="28"/>
          <w:szCs w:val="28"/>
        </w:rPr>
        <w:t>• Изготовили таблицы-указатели с названиями растений </w:t>
      </w:r>
      <w:r w:rsidRPr="00584E84">
        <w:rPr>
          <w:iCs/>
          <w:color w:val="111111"/>
          <w:sz w:val="28"/>
          <w:szCs w:val="28"/>
          <w:bdr w:val="none" w:sz="0" w:space="0" w:color="auto" w:frame="1"/>
        </w:rPr>
        <w:t>(датой посадки и первых всходов)</w:t>
      </w:r>
      <w:r w:rsidRPr="00584E84">
        <w:rPr>
          <w:color w:val="111111"/>
          <w:sz w:val="28"/>
          <w:szCs w:val="28"/>
        </w:rPr>
        <w:t>.</w:t>
      </w:r>
      <w:r w:rsidRPr="00A00914">
        <w:rPr>
          <w:color w:val="111111"/>
          <w:sz w:val="28"/>
          <w:szCs w:val="28"/>
        </w:rPr>
        <w:t xml:space="preserve"> Завели календарь наблюдений за ростом растений.</w:t>
      </w:r>
    </w:p>
    <w:p w:rsidR="00A00914" w:rsidRPr="00A00914" w:rsidRDefault="00A00914" w:rsidP="00E1666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00914">
        <w:rPr>
          <w:color w:val="111111"/>
          <w:sz w:val="28"/>
          <w:szCs w:val="28"/>
        </w:rPr>
        <w:t>• </w:t>
      </w:r>
      <w:r w:rsidRPr="00E1666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добрали</w:t>
      </w:r>
      <w:r w:rsidRPr="00E1666B">
        <w:rPr>
          <w:b/>
          <w:color w:val="111111"/>
          <w:sz w:val="28"/>
          <w:szCs w:val="28"/>
        </w:rPr>
        <w:t> </w:t>
      </w:r>
      <w:r w:rsidRPr="00A00914">
        <w:rPr>
          <w:color w:val="111111"/>
          <w:sz w:val="28"/>
          <w:szCs w:val="28"/>
        </w:rPr>
        <w:t>художественную</w:t>
      </w:r>
      <w:r w:rsidRPr="00584E84">
        <w:rPr>
          <w:color w:val="111111"/>
          <w:sz w:val="28"/>
          <w:szCs w:val="28"/>
        </w:rPr>
        <w:t> </w:t>
      </w:r>
      <w:r w:rsidRPr="00584E84">
        <w:rPr>
          <w:color w:val="111111"/>
          <w:sz w:val="28"/>
          <w:szCs w:val="28"/>
          <w:bdr w:val="none" w:sz="0" w:space="0" w:color="auto" w:frame="1"/>
        </w:rPr>
        <w:t>литературу</w:t>
      </w:r>
      <w:r w:rsidRPr="00A00914">
        <w:rPr>
          <w:color w:val="111111"/>
          <w:sz w:val="28"/>
          <w:szCs w:val="28"/>
        </w:rPr>
        <w:t>: поговорки, стихи, сказки, загадки об овощах.</w:t>
      </w:r>
    </w:p>
    <w:p w:rsidR="00A00914" w:rsidRPr="00A00914" w:rsidRDefault="00A00914" w:rsidP="00E1666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00914">
        <w:rPr>
          <w:color w:val="111111"/>
          <w:sz w:val="28"/>
          <w:szCs w:val="28"/>
        </w:rPr>
        <w:t>• Дети наблюдали за ростом растений, проводили опыты, эксперименты.</w:t>
      </w:r>
    </w:p>
    <w:p w:rsidR="00A00914" w:rsidRPr="00A00914" w:rsidRDefault="00A00914" w:rsidP="00E1666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84E84">
        <w:rPr>
          <w:color w:val="111111"/>
          <w:sz w:val="28"/>
          <w:szCs w:val="28"/>
          <w:bdr w:val="none" w:sz="0" w:space="0" w:color="auto" w:frame="1"/>
        </w:rPr>
        <w:t>• Устанавливали связи</w:t>
      </w:r>
      <w:r w:rsidRPr="00584E84">
        <w:rPr>
          <w:color w:val="111111"/>
          <w:sz w:val="28"/>
          <w:szCs w:val="28"/>
        </w:rPr>
        <w:t>:</w:t>
      </w:r>
      <w:r w:rsidRPr="00A00914">
        <w:rPr>
          <w:color w:val="111111"/>
          <w:sz w:val="28"/>
          <w:szCs w:val="28"/>
        </w:rPr>
        <w:t xml:space="preserve"> растения - земля, растения - вода, растения - человек. Результаты экспериментов фиксировали в рисунках.</w:t>
      </w:r>
    </w:p>
    <w:p w:rsidR="00A00914" w:rsidRPr="00A00914" w:rsidRDefault="00A00914" w:rsidP="00E1666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00914">
        <w:rPr>
          <w:color w:val="111111"/>
          <w:sz w:val="28"/>
          <w:szCs w:val="28"/>
        </w:rPr>
        <w:t>• В процессе исследований дети познакомились с художественной литературой об </w:t>
      </w:r>
      <w:r w:rsidRPr="00584E84">
        <w:rPr>
          <w:color w:val="111111"/>
          <w:sz w:val="28"/>
          <w:szCs w:val="28"/>
          <w:bdr w:val="none" w:sz="0" w:space="0" w:color="auto" w:frame="1"/>
        </w:rPr>
        <w:t>овощах</w:t>
      </w:r>
      <w:r w:rsidRPr="00584E84">
        <w:rPr>
          <w:color w:val="111111"/>
          <w:sz w:val="28"/>
          <w:szCs w:val="28"/>
        </w:rPr>
        <w:t>:</w:t>
      </w:r>
      <w:r w:rsidRPr="00A00914">
        <w:rPr>
          <w:color w:val="111111"/>
          <w:sz w:val="28"/>
          <w:szCs w:val="28"/>
        </w:rPr>
        <w:t xml:space="preserve"> поговорки, стихи, сказки, загадки.</w:t>
      </w:r>
    </w:p>
    <w:p w:rsidR="00A00914" w:rsidRPr="00A00914" w:rsidRDefault="00A00914" w:rsidP="00E1666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00914">
        <w:rPr>
          <w:color w:val="111111"/>
          <w:sz w:val="28"/>
          <w:szCs w:val="28"/>
        </w:rPr>
        <w:t>• Рассматривали иллюстрации, картины.</w:t>
      </w:r>
    </w:p>
    <w:p w:rsidR="00A00914" w:rsidRPr="00A00914" w:rsidRDefault="00A00914" w:rsidP="00E1666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00914">
        <w:rPr>
          <w:color w:val="111111"/>
          <w:sz w:val="28"/>
          <w:szCs w:val="28"/>
        </w:rPr>
        <w:t>• Проводились занятия, дидактические игры, беседы</w:t>
      </w:r>
      <w:r w:rsidR="00584E84">
        <w:rPr>
          <w:color w:val="111111"/>
          <w:sz w:val="28"/>
          <w:szCs w:val="28"/>
        </w:rPr>
        <w:t xml:space="preserve">.                                                              </w:t>
      </w:r>
      <w:r w:rsidRPr="00A00914">
        <w:rPr>
          <w:color w:val="111111"/>
          <w:sz w:val="28"/>
          <w:szCs w:val="28"/>
        </w:rPr>
        <w:t>• Подведение итогов реализации </w:t>
      </w:r>
      <w:r w:rsidRPr="00584E8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584E84">
        <w:rPr>
          <w:b/>
          <w:color w:val="111111"/>
          <w:sz w:val="28"/>
          <w:szCs w:val="28"/>
        </w:rPr>
        <w:t>.</w:t>
      </w:r>
    </w:p>
    <w:p w:rsidR="00A00914" w:rsidRPr="00A00914" w:rsidRDefault="00A00914" w:rsidP="00E1666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00914">
        <w:rPr>
          <w:color w:val="111111"/>
          <w:sz w:val="28"/>
          <w:szCs w:val="28"/>
        </w:rPr>
        <w:t>Беседы.</w:t>
      </w:r>
    </w:p>
    <w:p w:rsidR="00A00914" w:rsidRPr="00A00914" w:rsidRDefault="00A00914" w:rsidP="00E1666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00914">
        <w:rPr>
          <w:color w:val="111111"/>
          <w:sz w:val="28"/>
          <w:szCs w:val="28"/>
        </w:rPr>
        <w:t>• Оформили выставку рисунков </w:t>
      </w:r>
    </w:p>
    <w:p w:rsidR="00A00914" w:rsidRDefault="00A00914" w:rsidP="00E1666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00914">
        <w:rPr>
          <w:color w:val="111111"/>
          <w:sz w:val="28"/>
          <w:szCs w:val="28"/>
        </w:rPr>
        <w:t>• Фотографии детей в экспериментальной деятельности.</w:t>
      </w:r>
    </w:p>
    <w:p w:rsidR="009A386A" w:rsidRPr="00A00914" w:rsidRDefault="009A386A" w:rsidP="00E1666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b/>
          <w:noProof/>
          <w:color w:val="333333"/>
          <w:kern w:val="36"/>
          <w:sz w:val="28"/>
          <w:szCs w:val="28"/>
        </w:rPr>
        <w:drawing>
          <wp:inline distT="0" distB="0" distL="0" distR="0" wp14:anchorId="2D38184B" wp14:editId="5C08BB01">
            <wp:extent cx="5457825" cy="4610100"/>
            <wp:effectExtent l="0" t="0" r="9525" b="0"/>
            <wp:docPr id="1" name="Рисунок 1" descr="C:\Users\User\Desktop\картинки в сад\фото огород и 9 мая\IMG_20180319_16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артинки в сад\фото огород и 9 мая\IMG_20180319_1603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86A" w:rsidRDefault="00563418" w:rsidP="00E166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72200" cy="6572250"/>
            <wp:effectExtent l="0" t="0" r="0" b="0"/>
            <wp:docPr id="5" name="Рисунок 5" descr="C:\Users\User\Desktop\картинки в сад\фото огород и 9 мая\IMG_20180319_16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артинки в сад\фото огород и 9 мая\IMG_20180319_1603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29300" cy="4533900"/>
            <wp:effectExtent l="304800" t="323850" r="323850" b="323850"/>
            <wp:docPr id="6" name="Рисунок 6" descr="C:\Users\User\Desktop\картинки в сад\фото огород и 9 мая\IMG_20180319_16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артинки в сад\фото огород и 9 мая\IMG_20180319_1603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533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24275" cy="3314700"/>
            <wp:effectExtent l="323850" t="323850" r="333375" b="323850"/>
            <wp:docPr id="7" name="Рисунок 7" descr="C:\Users\User\Desktop\картинки в сад\фото огород и 9 мая\IMG_20180319_162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артинки в сад\фото огород и 9 мая\IMG_20180319_1621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3147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57850" cy="4324350"/>
            <wp:effectExtent l="0" t="0" r="0" b="0"/>
            <wp:docPr id="8" name="Рисунок 8" descr="C:\Users\User\Desktop\картинки в сад\фото огород и 9 мая\IMG_20180320_10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картинки в сад\фото огород и 9 мая\IMG_20180320_1003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27"/>
                    <a:stretch/>
                  </pic:blipFill>
                  <pic:spPr bwMode="auto">
                    <a:xfrm>
                      <a:off x="0" y="0"/>
                      <a:ext cx="56578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86A" w:rsidRDefault="009A386A" w:rsidP="00E166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86A" w:rsidRDefault="009A386A" w:rsidP="00E166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86A" w:rsidRDefault="00563418" w:rsidP="00E166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9025" cy="3476625"/>
            <wp:effectExtent l="0" t="0" r="9525" b="9525"/>
            <wp:docPr id="9" name="Рисунок 9" descr="C:\Users\User\Desktop\картинки в сад\фото огород и 9 мая\IMG_20180320_100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картинки в сад\фото огород и 9 мая\IMG_20180320_1005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846" w:rsidRPr="00A00914" w:rsidRDefault="00563418" w:rsidP="00E166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3333750"/>
            <wp:effectExtent l="0" t="0" r="0" b="0"/>
            <wp:docPr id="10" name="Рисунок 10" descr="C:\Users\User\Desktop\картинки в сад\фото огород и 9 мая\IMG_20180406_124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картинки в сад\фото огород и 9 мая\IMG_20180406_1246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3333750"/>
            <wp:effectExtent l="0" t="0" r="0" b="0"/>
            <wp:docPr id="11" name="Рисунок 11" descr="C:\Users\User\Desktop\картинки в сад\фото огород и 9 мая\IMG_20180406_124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картинки в сад\фото огород и 9 мая\IMG_20180406_1245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91125" cy="9239250"/>
            <wp:effectExtent l="0" t="0" r="9525" b="0"/>
            <wp:docPr id="12" name="Рисунок 12" descr="C:\Users\User\Desktop\картинки в сад\фото огород и 9 мая\IMG_20180406_123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картинки в сад\фото огород и 9 мая\IMG_20180406_1235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91125" cy="7553325"/>
            <wp:effectExtent l="0" t="0" r="9525" b="9525"/>
            <wp:docPr id="13" name="Рисунок 13" descr="C:\Users\User\Desktop\картинки в сад\фото огород и 9 мая\IMG_20180406_124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картинки в сад\фото огород и 9 мая\IMG_20180406_1245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47"/>
                    <a:stretch/>
                  </pic:blipFill>
                  <pic:spPr bwMode="auto">
                    <a:xfrm>
                      <a:off x="0" y="0"/>
                      <a:ext cx="5191125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20846" w:rsidRPr="00A00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123725"/>
    <w:multiLevelType w:val="hybridMultilevel"/>
    <w:tmpl w:val="7F84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629"/>
    <w:rsid w:val="00020846"/>
    <w:rsid w:val="00140A49"/>
    <w:rsid w:val="00241629"/>
    <w:rsid w:val="00446F6B"/>
    <w:rsid w:val="00450DE7"/>
    <w:rsid w:val="00531254"/>
    <w:rsid w:val="00557B97"/>
    <w:rsid w:val="00563418"/>
    <w:rsid w:val="00584E84"/>
    <w:rsid w:val="005C0AD1"/>
    <w:rsid w:val="007B1109"/>
    <w:rsid w:val="008F0E26"/>
    <w:rsid w:val="009A386A"/>
    <w:rsid w:val="00A00914"/>
    <w:rsid w:val="00B71E20"/>
    <w:rsid w:val="00B93F65"/>
    <w:rsid w:val="00C40188"/>
    <w:rsid w:val="00DB2363"/>
    <w:rsid w:val="00E1666B"/>
    <w:rsid w:val="00E6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0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091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63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341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0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091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63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34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736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3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79736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8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0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0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3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3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6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58417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3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3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7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2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5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7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3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46746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3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1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4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7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3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5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1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0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0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7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1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0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8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7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2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8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3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2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1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1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0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3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7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82914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4336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1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4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6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4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1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8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8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2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0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5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5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3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7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1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2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4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0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4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7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4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1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9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79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95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2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7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2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2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49648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2516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4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4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3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7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6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3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4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3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1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0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17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9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E8C97-D899-4DA6-9D80-24845EEB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er</dc:creator>
  <cp:keywords/>
  <dc:description/>
  <cp:lastModifiedBy>alser</cp:lastModifiedBy>
  <cp:revision>6</cp:revision>
  <cp:lastPrinted>2018-05-16T16:44:00Z</cp:lastPrinted>
  <dcterms:created xsi:type="dcterms:W3CDTF">2018-04-12T13:58:00Z</dcterms:created>
  <dcterms:modified xsi:type="dcterms:W3CDTF">2018-10-10T15:37:00Z</dcterms:modified>
</cp:coreProperties>
</file>